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D1" w:rsidRPr="00E267C5" w:rsidRDefault="00CE50D1" w:rsidP="00E2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93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1"/>
      <w:bookmarkEnd w:id="0"/>
      <w:r w:rsidRPr="00E267C5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</w:t>
      </w:r>
      <w:r w:rsidR="001A4654">
        <w:rPr>
          <w:rFonts w:ascii="Times New Roman" w:hAnsi="Times New Roman"/>
          <w:b/>
          <w:sz w:val="24"/>
          <w:szCs w:val="24"/>
          <w:lang w:val="ru-RU"/>
        </w:rPr>
        <w:t xml:space="preserve">казенное </w:t>
      </w:r>
      <w:r w:rsidRPr="00E267C5">
        <w:rPr>
          <w:rFonts w:ascii="Times New Roman" w:hAnsi="Times New Roman"/>
          <w:b/>
          <w:sz w:val="24"/>
          <w:szCs w:val="24"/>
          <w:lang w:val="ru-RU"/>
        </w:rPr>
        <w:t>общеобразовательное учреждение</w:t>
      </w:r>
      <w:r w:rsidR="00E267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A4654">
        <w:rPr>
          <w:rFonts w:ascii="Times New Roman" w:hAnsi="Times New Roman"/>
          <w:b/>
          <w:sz w:val="24"/>
          <w:szCs w:val="24"/>
          <w:lang w:val="ru-RU"/>
        </w:rPr>
        <w:t>Кулижниковская</w:t>
      </w:r>
      <w:proofErr w:type="spellEnd"/>
      <w:r w:rsidR="001A4654">
        <w:rPr>
          <w:rFonts w:ascii="Times New Roman" w:hAnsi="Times New Roman"/>
          <w:b/>
          <w:sz w:val="24"/>
          <w:szCs w:val="24"/>
          <w:lang w:val="ru-RU"/>
        </w:rPr>
        <w:t xml:space="preserve"> средняя общеобразовательная школа</w:t>
      </w:r>
    </w:p>
    <w:p w:rsidR="00EB5289" w:rsidRPr="00E267C5" w:rsidRDefault="002232DA" w:rsidP="00E2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93"/>
        <w:rPr>
          <w:rFonts w:ascii="Times New Roman" w:hAnsi="Times New Roman"/>
          <w:sz w:val="24"/>
          <w:szCs w:val="24"/>
        </w:rPr>
      </w:pPr>
      <w:r w:rsidRPr="001A4654">
        <w:rPr>
          <w:rFonts w:ascii="Times New Roman" w:hAnsi="Times New Roman"/>
          <w:sz w:val="24"/>
          <w:szCs w:val="24"/>
          <w:lang w:val="ru-RU"/>
        </w:rPr>
        <w:t xml:space="preserve">Мониторинг оценки условий реализации ФГОС начального общего образования обучающихся с ОВЗ, ФГОС образования обучающихся с умственной отсталостью </w:t>
      </w:r>
      <w:r w:rsidRPr="00E267C5">
        <w:rPr>
          <w:rFonts w:ascii="Times New Roman" w:hAnsi="Times New Roman"/>
          <w:sz w:val="24"/>
          <w:szCs w:val="24"/>
        </w:rPr>
        <w:t>(</w:t>
      </w:r>
      <w:proofErr w:type="spellStart"/>
      <w:r w:rsidRPr="00E267C5">
        <w:rPr>
          <w:rFonts w:ascii="Times New Roman" w:hAnsi="Times New Roman"/>
          <w:sz w:val="24"/>
          <w:szCs w:val="24"/>
        </w:rPr>
        <w:t>интеллектуальными</w:t>
      </w:r>
      <w:proofErr w:type="spellEnd"/>
      <w:r w:rsidRPr="00E26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7C5">
        <w:rPr>
          <w:rFonts w:ascii="Times New Roman" w:hAnsi="Times New Roman"/>
          <w:sz w:val="24"/>
          <w:szCs w:val="24"/>
        </w:rPr>
        <w:t>нарушениями</w:t>
      </w:r>
      <w:proofErr w:type="spellEnd"/>
      <w:r w:rsidRPr="00E267C5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440"/>
        <w:gridCol w:w="5940"/>
        <w:gridCol w:w="2420"/>
        <w:gridCol w:w="1700"/>
        <w:gridCol w:w="1420"/>
        <w:gridCol w:w="100"/>
        <w:gridCol w:w="20"/>
      </w:tblGrid>
      <w:tr w:rsidR="00EB5289" w:rsidRPr="00E267C5">
        <w:trPr>
          <w:trHeight w:val="27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Таблица</w:t>
            </w:r>
            <w:proofErr w:type="spellEnd"/>
            <w:r w:rsidRPr="00E267C5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 xml:space="preserve">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2232DA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Оценка квалификации кадрового состава, реализующего ФГОС НОО ОВЗ и ФГОС О У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1A4654">
        <w:trPr>
          <w:trHeight w:val="26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48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штатного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6"/>
              </w:rPr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Наличие педагогов для осуществления учебного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асписан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правленности</w:t>
            </w:r>
            <w:proofErr w:type="spellEnd"/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оцесс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7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13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1.2. Наличие педагогов для осуществления </w:t>
            </w:r>
            <w:proofErr w:type="spellStart"/>
            <w:r w:rsidRPr="001A4654">
              <w:rPr>
                <w:rFonts w:ascii="Times New Roman" w:eastAsiaTheme="minorEastAsia" w:hAnsi="Times New Roman"/>
                <w:lang w:val="ru-RU"/>
              </w:rPr>
              <w:t>внеучебной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1A4654">
        <w:trPr>
          <w:trHeight w:val="22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1.3. Наличие специалистов в области социально-педагогическ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ддерж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1.4. Наличие специалистов в области психологическ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30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ддерж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1.5. Наличие специалистов в области логопедиче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31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5D06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46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1.6. Наличие специалистов в области медицин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2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.7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спомогательног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ерсонал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 xml:space="preserve">2.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Укомплектованность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АОП</w:t>
            </w: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тепень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комплектован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штат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едагог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4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валифицированным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адрами</w:t>
            </w:r>
            <w:proofErr w:type="spellEnd"/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70-7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58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существляющи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чебны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цесс</w:t>
            </w:r>
            <w:proofErr w:type="spellEnd"/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80-89 %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9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2.2. Степень укомплектованности штата педагогов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для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90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существлен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неучеб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40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2.3. Степень укомплектованности штата специалистов в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циально-педагогическ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ддерж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7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34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2.4. Степень укомплектованности штата специалистов в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сихологическ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ддерж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40" w:h="11906" w:orient="landscape"/>
          <w:pgMar w:top="1335" w:right="700" w:bottom="946" w:left="840" w:header="720" w:footer="720" w:gutter="0"/>
          <w:cols w:space="720" w:equalWidth="0">
            <w:col w:w="1530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20"/>
        <w:gridCol w:w="1700"/>
        <w:gridCol w:w="1420"/>
        <w:gridCol w:w="30"/>
      </w:tblGrid>
      <w:tr w:rsidR="00EB5289" w:rsidRPr="00E267C5">
        <w:trPr>
          <w:trHeight w:val="50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34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2.5. Степень укомплектованности штата специалистов в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логопедическ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ддерж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CE50D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32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2.6. Степень укомплектованности штата специалистов в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медицинск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ддерж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7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тепень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комплектован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штат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спомогательного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ерсонал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валификаци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3.1. Наличие у педагогов, осуществляющих учебный процесс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пециалист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филю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квалификации по профилю нарушений развития у дете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47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3.2. Наличие у педагогов, участвующих в организаци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внеучеб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филь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дготов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33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3.3. Наличие у специалистов в области социально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едагогическ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ддержк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филь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дготов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47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3.4. Наличие у специалистов в сфере психологическ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1A4654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поддержки подготовки в области специальной психологи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33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3.5. Наличие у специалистов в сфере логопедиче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дготовк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ла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логопеди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34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3.6. Наличие у специалистов в области медицин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офиль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дготов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4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ценз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4.1. Доля специалистов-педагогов с высшим образованием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пециалист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еализующих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70-79 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8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80-89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166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4.3. Доля специалистов медиков с высшим образованием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7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90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8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4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5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ровень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валификаци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5.1. Доля специалистов-педагогов с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высшей</w:t>
            </w:r>
            <w:proofErr w:type="gramEnd"/>
            <w:r w:rsidRPr="001A4654">
              <w:rPr>
                <w:rFonts w:ascii="Times New Roman" w:eastAsiaTheme="minorEastAsia" w:hAnsi="Times New Roman"/>
                <w:lang w:val="ru-RU"/>
              </w:rPr>
              <w:t xml:space="preserve"> квалификационн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пециалист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еализующих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атегорией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30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7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641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440"/>
        <w:gridCol w:w="5940"/>
        <w:gridCol w:w="240"/>
        <w:gridCol w:w="2180"/>
        <w:gridCol w:w="1700"/>
        <w:gridCol w:w="1420"/>
        <w:gridCol w:w="100"/>
        <w:gridCol w:w="20"/>
      </w:tblGrid>
      <w:tr w:rsidR="00EB5289" w:rsidRPr="00E267C5">
        <w:trPr>
          <w:trHeight w:val="50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5.2. Доля специалистов-педагогов с первой квалификацион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30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атегорией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5.3. Доля специалистов-педагогов без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квалификационной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атегории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5.4. Доля специалистов медиков с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высшей</w:t>
            </w:r>
            <w:proofErr w:type="gramEnd"/>
            <w:r w:rsidRPr="001A4654">
              <w:rPr>
                <w:rFonts w:ascii="Times New Roman" w:eastAsiaTheme="minorEastAsia" w:hAnsi="Times New Roman"/>
                <w:lang w:val="ru-RU"/>
              </w:rPr>
              <w:t xml:space="preserve"> квалификацион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атегорией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6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комплектованность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штата</w:t>
            </w:r>
            <w:proofErr w:type="spellEnd"/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6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тепень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комплектован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штат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уководителей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уководящим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адрами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10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рганизаци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еализующе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10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7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валификац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уководителей</w:t>
            </w:r>
            <w:proofErr w:type="spellEnd"/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7.1. Доля руководителей с высшим образование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7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рганизаци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еализующе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00 %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62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7.2. Доля руководителей с квалификацией по профилю</w:t>
            </w: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10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еализуем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9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умм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lang w:val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9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8"/>
              </w:rPr>
              <w:t>Таблица</w:t>
            </w:r>
            <w:proofErr w:type="spellEnd"/>
            <w:r w:rsidRPr="00E267C5">
              <w:rPr>
                <w:rFonts w:ascii="Times New Roman" w:eastAsiaTheme="minorEastAsia" w:hAnsi="Times New Roman"/>
                <w:w w:val="98"/>
              </w:rPr>
              <w:t xml:space="preserve">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5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Оценка качества кадрового состава, реализующего ФГОС НОО ОВЗ и ФГОС О У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1A4654">
        <w:trPr>
          <w:trHeight w:val="259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489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вышен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валификации</w:t>
            </w:r>
            <w:proofErr w:type="spellEnd"/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1.1. Доля педагогических работников, прошедших курс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аботников</w:t>
            </w:r>
            <w:proofErr w:type="spellEnd"/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повышения квалификации по специфике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70-7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80-89 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90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11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6"/>
              </w:rPr>
              <w:t>1.3.</w:t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Доля педагогических работников, прошедших курсы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1A4654">
        <w:trPr>
          <w:trHeight w:val="12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1A4654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повышения квалификации по вопросам качества образова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35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6"/>
              </w:rPr>
              <w:t>1.4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Доля педагогических работников, прошедших курс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1A4654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повышения квалификации в области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информационных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технологий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102D0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102D07">
        <w:rPr>
          <w:rFonts w:asciiTheme="minorHAnsi" w:hAnsiTheme="minorHAnsi" w:cstheme="minorBidi"/>
          <w:noProof/>
        </w:rPr>
        <w:pict>
          <v:rect id="_x0000_s1026" style="position:absolute;margin-left:-.6pt;margin-top:-94.35pt;width:.95pt;height:1pt;z-index:-11;mso-position-horizontal-relative:text;mso-position-vertical-relative:text" o:allowincell="f" fillcolor="black" stroked="f"/>
        </w:pict>
      </w:r>
    </w:p>
    <w:p w:rsidR="00EB5289" w:rsidRDefault="00EB528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700" w:bottom="924" w:left="840" w:header="720" w:footer="720" w:gutter="0"/>
          <w:cols w:space="720" w:equalWidth="0">
            <w:col w:w="1530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3" w:name="page7"/>
      <w:bookmarkEnd w:id="3"/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0"/>
        <w:gridCol w:w="2180"/>
        <w:gridCol w:w="1700"/>
        <w:gridCol w:w="1420"/>
        <w:gridCol w:w="30"/>
      </w:tblGrid>
      <w:tr w:rsidR="00EB5289" w:rsidRPr="00E267C5">
        <w:trPr>
          <w:trHeight w:val="50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Использован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временных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ол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едагогически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аботник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использующих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ехнологи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временны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ехнологии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70-7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ЭОР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80-89 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2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ол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едагогически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аботник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использующих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90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электронны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есурсы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пробац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использование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3.1. Доля педагогических работников, принимающих участие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в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-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ов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ехнологий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апробации и использовании новых технолог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30-3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с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40-5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етьм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с ОВЗ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51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2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4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даптац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х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4.1. Доля педагогических работников, принимающих участие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в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30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технологи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к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собым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адаптаци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ехнологий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30-3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40-5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ете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с ОВЗ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51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8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5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азработк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тодических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5.1. Доля педагогических работников, принимающих участие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в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проектов в области обучения 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азработк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тодически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ектов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30-3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воспитания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40-5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51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6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част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вместных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6.1. Доля педагогических работников, принимающих участие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в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11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учно-исследовательских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вместн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учно-исследовательски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ектах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11-2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оекта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с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едставителям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21-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руги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рганизаций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31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1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6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7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общен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и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7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убликаций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11 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0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аспространен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пыта</w:t>
            </w:r>
            <w:proofErr w:type="spellEnd"/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7.2. Выступления на конференциях и семинара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11-2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94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бствен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21-30 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8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31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7.3. Участие в конкурсах профессионального мастерства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5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835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4" w:name="page9"/>
      <w:bookmarkEnd w:id="4"/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0"/>
        <w:gridCol w:w="2180"/>
        <w:gridCol w:w="1700"/>
        <w:gridCol w:w="1420"/>
      </w:tblGrid>
      <w:tr w:rsidR="00EB5289" w:rsidRPr="00E267C5">
        <w:trPr>
          <w:trHeight w:val="50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7.4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тодическог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ртфолио</w:t>
            </w:r>
            <w:proofErr w:type="spellEnd"/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70-7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80-8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90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7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8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ставничество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8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урирован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олод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пециалистов</w:t>
            </w:r>
            <w:proofErr w:type="spellEnd"/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не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1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5289" w:rsidRPr="00E267C5">
        <w:trPr>
          <w:trHeight w:val="24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8.2. Участие в работе со студентами-практикантами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11-2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0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21-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31 %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умм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lang w:val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EB5289" w:rsidRDefault="002232D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Таблица</w:t>
      </w:r>
      <w:proofErr w:type="spellEnd"/>
      <w:r>
        <w:rPr>
          <w:rFonts w:ascii="Times New Roman" w:hAnsi="Times New Roman"/>
        </w:rPr>
        <w:t xml:space="preserve"> 3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B5289" w:rsidRPr="001A4654" w:rsidRDefault="002232DA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sz w:val="24"/>
          <w:szCs w:val="24"/>
          <w:lang w:val="ru-RU"/>
        </w:rPr>
      </w:pPr>
      <w:r w:rsidRPr="001A4654">
        <w:rPr>
          <w:rFonts w:ascii="Times New Roman" w:hAnsi="Times New Roman"/>
          <w:lang w:val="ru-RU"/>
        </w:rPr>
        <w:t>Оценка материально-технического обеспечения в соответствии с требованиями ФГОС НОО ОВЗ и ФГОС О УО</w:t>
      </w:r>
    </w:p>
    <w:p w:rsidR="00EB5289" w:rsidRPr="001A4654" w:rsidRDefault="00EB528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ru-RU"/>
        </w:r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Обрат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им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олнении</w:t>
      </w:r>
      <w:proofErr w:type="spellEnd"/>
      <w:r>
        <w:rPr>
          <w:rFonts w:ascii="Times New Roman" w:hAnsi="Times New Roman"/>
        </w:rPr>
        <w:t>:</w:t>
      </w:r>
    </w:p>
    <w:p w:rsidR="00EB5289" w:rsidRPr="001A4654" w:rsidRDefault="002232DA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68"/>
        <w:jc w:val="both"/>
        <w:rPr>
          <w:rFonts w:ascii="Times New Roman" w:hAnsi="Times New Roman"/>
          <w:lang w:val="ru-RU"/>
        </w:rPr>
      </w:pPr>
      <w:r w:rsidRPr="001A4654">
        <w:rPr>
          <w:rFonts w:ascii="Times New Roman" w:hAnsi="Times New Roman"/>
          <w:lang w:val="ru-RU"/>
        </w:rPr>
        <w:t xml:space="preserve">оценка осуществляется дифференцированно с учетом особых образовательных потребностей детей; </w:t>
      </w:r>
    </w:p>
    <w:p w:rsidR="00EB5289" w:rsidRPr="001A4654" w:rsidRDefault="00EB52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lang w:val="ru-RU"/>
        </w:rPr>
      </w:pPr>
    </w:p>
    <w:p w:rsidR="00EB5289" w:rsidRPr="001A4654" w:rsidRDefault="002232DA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9" w:lineRule="auto"/>
        <w:ind w:left="400" w:hanging="388"/>
        <w:jc w:val="both"/>
        <w:rPr>
          <w:rFonts w:ascii="Times New Roman" w:hAnsi="Times New Roman"/>
          <w:lang w:val="ru-RU"/>
        </w:rPr>
      </w:pPr>
      <w:r w:rsidRPr="001A4654">
        <w:rPr>
          <w:rFonts w:ascii="Times New Roman" w:hAnsi="Times New Roman"/>
          <w:lang w:val="ru-RU"/>
        </w:rPr>
        <w:t xml:space="preserve">оценка осуществляется только в отношении адаптированных образовательных программ для умственно отсталых детей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20"/>
        <w:gridCol w:w="1700"/>
        <w:gridCol w:w="1420"/>
        <w:gridCol w:w="30"/>
      </w:tblGrid>
      <w:tr w:rsidR="00EB5289" w:rsidRPr="00E267C5">
        <w:trPr>
          <w:trHeight w:val="244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7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мещений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1.1. Наличие удобных и безопасных помещений для проведен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собенностя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азвит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те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8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sz w:val="21"/>
                <w:szCs w:val="21"/>
              </w:rPr>
              <w:t>их</w:t>
            </w:r>
            <w:proofErr w:type="spellEnd"/>
            <w:r w:rsidRPr="00E267C5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sz w:val="21"/>
                <w:szCs w:val="21"/>
              </w:rPr>
              <w:t>образовательным</w:t>
            </w:r>
            <w:proofErr w:type="spellEnd"/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1.2. Наличие необходимого оборудования для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совместной</w:t>
            </w:r>
            <w:proofErr w:type="gramEnd"/>
            <w:r w:rsidRPr="001A4654">
              <w:rPr>
                <w:rFonts w:ascii="Times New Roman" w:eastAsiaTheme="minorEastAsia" w:hAnsi="Times New Roman"/>
                <w:lang w:val="ru-RU"/>
              </w:rPr>
              <w:t xml:space="preserve"> 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sz w:val="21"/>
                <w:szCs w:val="21"/>
              </w:rPr>
              <w:t>соответствую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8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**</w:t>
            </w: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spellEnd"/>
            <w:proofErr w:type="gramEnd"/>
            <w:r w:rsidRPr="00E267C5">
              <w:rPr>
                <w:rFonts w:ascii="Times New Roman" w:eastAsiaTheme="minorEastAsia" w:hAnsi="Times New Roman"/>
              </w:rPr>
              <w:t xml:space="preserve"> АОП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94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видуаль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ктив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тей</w:t>
            </w:r>
            <w:proofErr w:type="spellEnd"/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9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ив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с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ив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сновны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остаточно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оличеств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102D0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102D07">
        <w:rPr>
          <w:rFonts w:asciiTheme="minorHAnsi" w:hAnsiTheme="minorHAnsi" w:cstheme="minorBidi"/>
          <w:noProof/>
        </w:rPr>
        <w:pict>
          <v:rect id="_x0000_s1027" style="position:absolute;margin-left:-.6pt;margin-top:-162.75pt;width:.95pt;height:1pt;z-index:-10;mso-position-horizontal-relative:text;mso-position-vertical-relative:text" o:allowincell="f" fillcolor="black" stroked="f"/>
        </w:pict>
      </w:r>
    </w:p>
    <w:p w:rsidR="00EB5289" w:rsidRDefault="00EB528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700" w:bottom="1042" w:left="840" w:header="720" w:footer="720" w:gutter="0"/>
          <w:cols w:space="720" w:equalWidth="0">
            <w:col w:w="1530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5" w:name="page11"/>
      <w:bookmarkEnd w:id="5"/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0"/>
        <w:gridCol w:w="2180"/>
        <w:gridCol w:w="1700"/>
        <w:gridCol w:w="1420"/>
        <w:gridCol w:w="30"/>
      </w:tblGrid>
      <w:tr w:rsidR="00EB5289" w:rsidRPr="00E267C5">
        <w:trPr>
          <w:trHeight w:val="255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7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ехнических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удиовизуальн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редств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редст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ог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цесс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**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уют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8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4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2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омпьютер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ехники</w:t>
            </w:r>
            <w:proofErr w:type="spellEnd"/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4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ив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се</w:t>
            </w:r>
            <w:proofErr w:type="spellEnd"/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8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2.3. Наличие средств, позволяющих использовать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электронные</w:t>
            </w:r>
            <w:proofErr w:type="gramEnd"/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есурсы</w:t>
            </w:r>
            <w:proofErr w:type="spellEnd"/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13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2.4. Наличие специфических технических средств обучения**</w:t>
            </w: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10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ив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сновны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5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остаточно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оличеств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едметной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езбарьер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реды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ред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разовательным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  <w:proofErr w:type="gramEnd"/>
            <w:r w:rsidRPr="00E267C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те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**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еспечен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тдельны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слов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ьша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часть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условий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е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олностью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рганизов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CE50D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.2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обходим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ехнически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редст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ую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ив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с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ив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сновны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612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6" w:name="page13"/>
      <w:bookmarkEnd w:id="6"/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0"/>
        <w:gridCol w:w="2180"/>
        <w:gridCol w:w="1700"/>
        <w:gridCol w:w="1420"/>
        <w:gridCol w:w="30"/>
      </w:tblGrid>
      <w:tr w:rsidR="00EB5289" w:rsidRPr="00E267C5">
        <w:trPr>
          <w:trHeight w:val="255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7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остаточно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оличеств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4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ред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задачам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4.1. Наличие спортивного зала с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соответствующим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физическог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азвит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тей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орудованием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4.2. Наличие спортивной площадки и спортивного инвентар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7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5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ред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задачам</w:t>
            </w:r>
            <w:proofErr w:type="spellEnd"/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5.1. Наличие помещений и оборудования для орган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1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эстетическог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азвит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тей</w:t>
            </w:r>
            <w:proofErr w:type="spellEnd"/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ю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54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зобразитель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5.2. Наличие помещений и оборудования для орган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8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музыкаль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9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5.3. Наличие помещений и оборудования для орган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театрализованн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30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5.4. Наличие оборудования для проведения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внеурочной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6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ред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задачам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6.1. Наличие мастерских для трудовой подготовки детей*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трудовог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учен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воспитания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дному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филю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ву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офиля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ре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оле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офиля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7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ред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задачам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7.1. Наличие оборудования для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дидактических</w:t>
            </w:r>
            <w:proofErr w:type="gramEnd"/>
            <w:r w:rsidRPr="001A4654">
              <w:rPr>
                <w:rFonts w:ascii="Times New Roman" w:eastAsiaTheme="minorEastAsia" w:hAnsi="Times New Roman"/>
                <w:lang w:val="ru-RU"/>
              </w:rPr>
              <w:t xml:space="preserve"> и сюжетно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азвит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оступн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идов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олевых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игр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1133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7" w:name="page15"/>
      <w:bookmarkEnd w:id="7"/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400"/>
        <w:gridCol w:w="220"/>
        <w:gridCol w:w="2180"/>
        <w:gridCol w:w="540"/>
        <w:gridCol w:w="1160"/>
        <w:gridCol w:w="1420"/>
        <w:gridCol w:w="100"/>
        <w:gridCol w:w="20"/>
      </w:tblGrid>
      <w:tr w:rsidR="00EB5289" w:rsidRPr="00E267C5">
        <w:trPr>
          <w:trHeight w:val="255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64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7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етск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7.2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орудован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л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онструирования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8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1A46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8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реды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8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етодическог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абинета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вмещен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методической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абинетом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едагогов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иректор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 xml:space="preserve">8.2. </w:t>
            </w:r>
            <w:proofErr w:type="gramStart"/>
            <w:r w:rsidRPr="001A4654">
              <w:rPr>
                <w:rFonts w:ascii="Times New Roman" w:eastAsiaTheme="minorEastAsia" w:hAnsi="Times New Roman"/>
                <w:lang w:val="ru-RU"/>
              </w:rPr>
              <w:t>Наличие современных технических средств (компьютерная,</w:t>
            </w:r>
            <w:proofErr w:type="gram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E267C5">
              <w:rPr>
                <w:rFonts w:ascii="Times New Roman" w:eastAsiaTheme="minorEastAsia" w:hAnsi="Times New Roman"/>
              </w:rPr>
              <w:t>множительная</w:t>
            </w:r>
            <w:proofErr w:type="spellEnd"/>
            <w:proofErr w:type="gram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техник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и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.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едостаточном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оличеств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л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оведен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абот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остаточном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оличеств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л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оведени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работ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в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остаточном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оличеств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щем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оступ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умм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2</w:t>
            </w:r>
            <w:r w:rsidR="001A4654">
              <w:rPr>
                <w:rFonts w:ascii="Times New Roman" w:eastAsiaTheme="minorEastAsia" w:hAnsi="Times New Roman"/>
                <w:w w:val="99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0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8"/>
              </w:rPr>
              <w:t>Таблица</w:t>
            </w:r>
            <w:proofErr w:type="spellEnd"/>
            <w:r w:rsidRPr="00E267C5">
              <w:rPr>
                <w:rFonts w:ascii="Times New Roman" w:eastAsiaTheme="minorEastAsia" w:hAnsi="Times New Roman"/>
                <w:w w:val="98"/>
              </w:rPr>
              <w:t xml:space="preserve"> 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52"/>
        </w:trPr>
        <w:tc>
          <w:tcPr>
            <w:tcW w:w="1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7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Оценка информационного обеспечения в соответствии с требованиями ФГОС НОО ОВЗ и ФГОС О У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507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ратит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ниман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пр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заполнени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1A4654">
        <w:trPr>
          <w:trHeight w:val="254"/>
        </w:trPr>
        <w:tc>
          <w:tcPr>
            <w:tcW w:w="1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** оценка осуществляется дифференцированно с учетом особых образовательных потребностей детей с нарушением зрения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1A4654">
        <w:trPr>
          <w:trHeight w:val="259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1A4654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B5289" w:rsidRPr="00E267C5">
        <w:trPr>
          <w:trHeight w:val="23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араметры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анализа</w:t>
            </w:r>
            <w:proofErr w:type="spellEnd"/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дикаторы</w:t>
            </w:r>
            <w:proofErr w:type="spellEnd"/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рн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4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римечание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шкала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  <w:w w:val="99"/>
              </w:rPr>
              <w:t>оценки</w:t>
            </w:r>
            <w:proofErr w:type="spellEnd"/>
            <w:r w:rsidRPr="00E267C5">
              <w:rPr>
                <w:rFonts w:ascii="Times New Roman" w:eastAsiaTheme="minorEastAsia" w:hAnsi="Times New Roman"/>
                <w:w w:val="99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еспеченность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литературой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иблиотеки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учающихс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**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700" w:bottom="730" w:left="840" w:header="720" w:footer="720" w:gutter="0"/>
          <w:cols w:space="720" w:equalWidth="0">
            <w:col w:w="153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20"/>
        <w:gridCol w:w="1700"/>
        <w:gridCol w:w="1420"/>
      </w:tblGrid>
      <w:tr w:rsidR="00EB5289" w:rsidRPr="00E267C5">
        <w:trPr>
          <w:trHeight w:val="32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8" w:name="page17"/>
            <w:bookmarkEnd w:id="8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5289" w:rsidRPr="00E267C5">
        <w:trPr>
          <w:trHeight w:val="332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5289" w:rsidRPr="00E267C5">
        <w:trPr>
          <w:trHeight w:val="23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.2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и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остаточног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оличеств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книг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ответствую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ив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е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вс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еспечива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сновны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требнос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остаточно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количеств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оступ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к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ет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Интернет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2.1. Наличие доступа на территории образовательн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рганизаци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только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л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целей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управл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в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граниченно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оступ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в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щем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доступ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1A4654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4654">
              <w:rPr>
                <w:rFonts w:ascii="Times New Roman" w:eastAsiaTheme="minorEastAsia" w:hAnsi="Times New Roman"/>
                <w:lang w:val="ru-RU"/>
              </w:rPr>
              <w:t>2.2. Наличие дистанционных форм поддержки обучающихс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ю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ю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ай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рганизаци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.1.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Информативность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айт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0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1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держи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миниму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формаци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2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держи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сновную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полную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информацию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б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рганизаци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3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9F0546" w:rsidRDefault="009F054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612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9"/>
      <w:bookmarkEnd w:id="9"/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EB5289" w:rsidRDefault="00102D07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  <w:r w:rsidRPr="00102D07">
        <w:rPr>
          <w:rFonts w:asciiTheme="minorHAnsi" w:hAnsiTheme="minorHAnsi" w:cstheme="minorBidi"/>
          <w:noProof/>
        </w:rPr>
        <w:pict>
          <v:line id="_x0000_s1028" style="position:absolute;z-index:-9" from="-376.35pt,16.8pt" to="383.3pt,16.8pt" o:allowincell="f" strokeweight=".16931mm"/>
        </w:pict>
      </w:r>
      <w:r w:rsidRPr="00102D07">
        <w:rPr>
          <w:rFonts w:asciiTheme="minorHAnsi" w:hAnsiTheme="minorHAnsi" w:cstheme="minorBidi"/>
          <w:noProof/>
        </w:rPr>
        <w:pict>
          <v:line id="_x0000_s1029" style="position:absolute;z-index:-8" from="-376.35pt,105.85pt" to="383.3pt,105.85pt" o:allowincell="f" strokeweight=".16931mm"/>
        </w:pict>
      </w:r>
      <w:r w:rsidRPr="00102D07">
        <w:rPr>
          <w:rFonts w:asciiTheme="minorHAnsi" w:hAnsiTheme="minorHAnsi" w:cstheme="minorBidi"/>
          <w:noProof/>
        </w:rPr>
        <w:pict>
          <v:line id="_x0000_s1030" style="position:absolute;z-index:-7" from="-212.25pt,16.55pt" to="-212.25pt,106.1pt" o:allowincell="f" strokeweight=".16931mm"/>
        </w:pict>
      </w:r>
      <w:r w:rsidRPr="00102D07">
        <w:rPr>
          <w:rFonts w:asciiTheme="minorHAnsi" w:hAnsiTheme="minorHAnsi" w:cstheme="minorBidi"/>
          <w:noProof/>
        </w:rPr>
        <w:pict>
          <v:line id="_x0000_s1031" style="position:absolute;z-index:-6" from="106.55pt,16.55pt" to="106.55pt,106.1pt" o:allowincell="f" strokeweight=".48pt"/>
        </w:pict>
      </w:r>
      <w:r w:rsidRPr="00102D07">
        <w:rPr>
          <w:rFonts w:asciiTheme="minorHAnsi" w:hAnsiTheme="minorHAnsi" w:cstheme="minorBidi"/>
          <w:noProof/>
        </w:rPr>
        <w:pict>
          <v:line id="_x0000_s1032" style="position:absolute;z-index:-5" from="-376.1pt,16.55pt" to="-376.1pt,121.7pt" o:allowincell="f" strokeweight=".16931mm"/>
        </w:pict>
      </w:r>
      <w:r w:rsidRPr="00102D07">
        <w:rPr>
          <w:rFonts w:asciiTheme="minorHAnsi" w:hAnsiTheme="minorHAnsi" w:cstheme="minorBidi"/>
          <w:noProof/>
        </w:rPr>
        <w:pict>
          <v:line id="_x0000_s1033" style="position:absolute;z-index:-4" from="227.05pt,16.55pt" to="227.05pt,121.7pt" o:allowincell="f" strokeweight=".16931mm"/>
        </w:pict>
      </w:r>
      <w:r w:rsidRPr="00102D07">
        <w:rPr>
          <w:rFonts w:asciiTheme="minorHAnsi" w:hAnsiTheme="minorHAnsi" w:cstheme="minorBidi"/>
          <w:noProof/>
        </w:rPr>
        <w:pict>
          <v:line id="_x0000_s1034" style="position:absolute;z-index:-3" from="-376.35pt,121.45pt" to="383.3pt,121.45pt" o:allowincell="f" strokeweight=".48pt"/>
        </w:pict>
      </w:r>
      <w:r w:rsidRPr="00102D07">
        <w:rPr>
          <w:rFonts w:asciiTheme="minorHAnsi" w:hAnsiTheme="minorHAnsi" w:cstheme="minorBidi"/>
          <w:noProof/>
        </w:rPr>
        <w:pict>
          <v:line id="_x0000_s1035" style="position:absolute;z-index:-2" from="312.15pt,16.55pt" to="312.15pt,121.7pt" o:allowincell="f" strokeweight=".16931mm"/>
        </w:pict>
      </w:r>
      <w:r w:rsidRPr="00102D07">
        <w:rPr>
          <w:rFonts w:asciiTheme="minorHAnsi" w:hAnsiTheme="minorHAnsi" w:cstheme="minorBidi"/>
          <w:noProof/>
        </w:rPr>
        <w:pict>
          <v:line id="_x0000_s1036" style="position:absolute;z-index:-1" from="383.05pt,16.55pt" to="383.05pt,121.7pt" o:allowincell="f" strokeweight=".16931mm"/>
        </w:pict>
      </w: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560"/>
        <w:gridCol w:w="20"/>
      </w:tblGrid>
      <w:tr w:rsidR="00EB5289" w:rsidRPr="00E267C5">
        <w:trPr>
          <w:trHeight w:val="25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наличествует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,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одержит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азнообразную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информацию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организации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страницы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дл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обучающихся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родителей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267C5">
              <w:rPr>
                <w:rFonts w:ascii="Times New Roman" w:eastAsiaTheme="minorEastAsia" w:hAnsi="Times New Roman"/>
              </w:rPr>
              <w:t>Сумма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267C5">
              <w:rPr>
                <w:rFonts w:ascii="Times New Roman" w:eastAsiaTheme="minorEastAsia" w:hAnsi="Times New Roman"/>
              </w:rPr>
              <w:t>баллов</w:t>
            </w:r>
            <w:proofErr w:type="spellEnd"/>
            <w:r w:rsidRPr="00E267C5">
              <w:rPr>
                <w:rFonts w:ascii="Times New Roman" w:eastAsiaTheme="minorEastAsia" w:hAnsi="Times New Roman"/>
              </w:rPr>
              <w:t>: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9F054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5289" w:rsidSect="00EB5289">
      <w:pgSz w:w="16838" w:h="11906" w:orient="landscape"/>
      <w:pgMar w:top="700" w:right="3040" w:bottom="1440" w:left="8360" w:header="720" w:footer="720" w:gutter="0"/>
      <w:cols w:space="720" w:equalWidth="0">
        <w:col w:w="54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2DA"/>
    <w:rsid w:val="00102D07"/>
    <w:rsid w:val="001A4654"/>
    <w:rsid w:val="002232DA"/>
    <w:rsid w:val="00317D43"/>
    <w:rsid w:val="004133F4"/>
    <w:rsid w:val="005D0641"/>
    <w:rsid w:val="006F2D7F"/>
    <w:rsid w:val="009F0546"/>
    <w:rsid w:val="00CE50D1"/>
    <w:rsid w:val="00E25818"/>
    <w:rsid w:val="00E267C5"/>
    <w:rsid w:val="00EB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8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6999-4EBE-405A-AD4D-609C9D5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mp</cp:lastModifiedBy>
  <cp:revision>7</cp:revision>
  <dcterms:created xsi:type="dcterms:W3CDTF">2016-09-05T07:54:00Z</dcterms:created>
  <dcterms:modified xsi:type="dcterms:W3CDTF">2016-10-09T05:24:00Z</dcterms:modified>
</cp:coreProperties>
</file>